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03" w:rsidRPr="00F60971" w:rsidRDefault="001A3F03" w:rsidP="001A3F03">
      <w:pPr>
        <w:ind w:right="-54" w:hanging="600"/>
        <w:jc w:val="right"/>
        <w:rPr>
          <w:rFonts w:ascii="Candara" w:hAnsi="Candara"/>
          <w:b/>
          <w:sz w:val="24"/>
          <w:szCs w:val="24"/>
        </w:rPr>
      </w:pPr>
      <w:r w:rsidRPr="00F60971">
        <w:rPr>
          <w:rFonts w:ascii="Candara" w:hAnsi="Candara"/>
          <w:b/>
          <w:sz w:val="24"/>
          <w:szCs w:val="24"/>
        </w:rPr>
        <w:t>Allegato A</w:t>
      </w:r>
    </w:p>
    <w:p w:rsidR="001A3F03" w:rsidRDefault="001A3F03" w:rsidP="00A50703">
      <w:pPr>
        <w:pStyle w:val="Corpodeltesto3"/>
        <w:rPr>
          <w:rFonts w:ascii="Candara" w:hAnsi="Candara"/>
          <w:b/>
          <w:sz w:val="24"/>
          <w:szCs w:val="24"/>
        </w:rPr>
      </w:pPr>
      <w:r w:rsidRPr="009D3E74">
        <w:rPr>
          <w:rFonts w:ascii="Candara" w:hAnsi="Candara"/>
          <w:b/>
          <w:i w:val="0"/>
          <w:szCs w:val="22"/>
        </w:rPr>
        <w:t xml:space="preserve">DOMANDA DI AMMISSIONE ALLA </w:t>
      </w:r>
      <w:r w:rsidRPr="009D3E74">
        <w:rPr>
          <w:rFonts w:ascii="Candara" w:hAnsi="Candara"/>
          <w:b/>
          <w:bCs/>
          <w:i w:val="0"/>
          <w:sz w:val="24"/>
          <w:szCs w:val="24"/>
        </w:rPr>
        <w:t xml:space="preserve">SELEZIONE DI MOBILITÀ VOLONTARIA ESTERNA AI SENSI DELL’ART. 30 DEL D.LGS. 165/2001, MEDIANTE TITOLI E COLLOQUIO, PER LA COPERTURA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A TEMPO </w:t>
      </w:r>
      <w:r>
        <w:rPr>
          <w:rFonts w:ascii="Candara" w:hAnsi="Candara" w:cs="Candara"/>
          <w:b/>
          <w:i w:val="0"/>
          <w:sz w:val="24"/>
          <w:szCs w:val="24"/>
        </w:rPr>
        <w:t xml:space="preserve">PIENO E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INDETERMINATO 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DI N. </w:t>
      </w:r>
      <w:r>
        <w:rPr>
          <w:rFonts w:ascii="Candara" w:hAnsi="Candara"/>
          <w:b/>
          <w:i w:val="0"/>
          <w:sz w:val="24"/>
          <w:szCs w:val="24"/>
        </w:rPr>
        <w:t xml:space="preserve">1 POSTO </w:t>
      </w:r>
      <w:r w:rsidRPr="009D3E74">
        <w:rPr>
          <w:rFonts w:ascii="Candara" w:hAnsi="Candara"/>
          <w:b/>
          <w:i w:val="0"/>
          <w:sz w:val="24"/>
          <w:szCs w:val="24"/>
        </w:rPr>
        <w:t>DI “</w:t>
      </w:r>
      <w:r w:rsidR="00924CA4">
        <w:rPr>
          <w:rFonts w:ascii="Candara" w:hAnsi="Candara"/>
          <w:b/>
          <w:i w:val="0"/>
          <w:sz w:val="24"/>
          <w:szCs w:val="24"/>
        </w:rPr>
        <w:t xml:space="preserve">ISTRUTTORE DIRETTIVO </w:t>
      </w:r>
      <w:r w:rsidR="003240C7">
        <w:rPr>
          <w:rFonts w:ascii="Candara" w:hAnsi="Candara"/>
          <w:b/>
          <w:i w:val="0"/>
          <w:sz w:val="24"/>
          <w:szCs w:val="24"/>
        </w:rPr>
        <w:t>AMMINISTRATIVO- CONTABILE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” CAT. </w:t>
      </w:r>
      <w:r>
        <w:rPr>
          <w:rFonts w:ascii="Candara" w:hAnsi="Candara"/>
          <w:b/>
          <w:i w:val="0"/>
          <w:sz w:val="24"/>
          <w:szCs w:val="24"/>
        </w:rPr>
        <w:t>D</w:t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 xml:space="preserve">           </w:t>
      </w:r>
    </w:p>
    <w:p w:rsidR="0088222F" w:rsidRPr="003C2B33" w:rsidRDefault="0088222F" w:rsidP="0088222F">
      <w:pPr>
        <w:pStyle w:val="Corpodeltesto3"/>
        <w:ind w:left="6372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i w:val="0"/>
          <w:sz w:val="24"/>
          <w:szCs w:val="24"/>
        </w:rPr>
        <w:t xml:space="preserve">                               </w:t>
      </w:r>
      <w:r w:rsidR="001A3F03" w:rsidRPr="009D3E74">
        <w:rPr>
          <w:rFonts w:ascii="Candara" w:hAnsi="Candara"/>
          <w:b/>
          <w:i w:val="0"/>
          <w:sz w:val="24"/>
          <w:szCs w:val="24"/>
        </w:rPr>
        <w:t>Spett.le</w:t>
      </w:r>
      <w:r w:rsidR="001A3F03" w:rsidRPr="003C2B33">
        <w:rPr>
          <w:rFonts w:ascii="Candara" w:hAnsi="Candara"/>
          <w:b/>
          <w:i w:val="0"/>
          <w:sz w:val="24"/>
          <w:szCs w:val="24"/>
        </w:rPr>
        <w:t xml:space="preserve"> COMUNE DI </w:t>
      </w:r>
      <w:r>
        <w:rPr>
          <w:rFonts w:ascii="Candara" w:hAnsi="Candara"/>
          <w:b/>
          <w:i w:val="0"/>
          <w:sz w:val="24"/>
          <w:szCs w:val="24"/>
        </w:rPr>
        <w:t>SENNARIOLO</w:t>
      </w:r>
    </w:p>
    <w:p w:rsidR="001A3F03" w:rsidRPr="003C2B33" w:rsidRDefault="001A3F03" w:rsidP="001A3F03">
      <w:pPr>
        <w:ind w:left="6372" w:hanging="612"/>
        <w:rPr>
          <w:rFonts w:ascii="Candara" w:hAnsi="Candara"/>
          <w:i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6"/>
      </w:tblGrid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Il sottoscritto__________________________________________________________________</w:t>
            </w:r>
          </w:p>
        </w:tc>
      </w:tr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Nato a ___________________________________________il _________________</w:t>
            </w:r>
          </w:p>
        </w:tc>
      </w:tr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Residente in ___________________________pr. _____Via _________________________n.______</w:t>
            </w:r>
          </w:p>
        </w:tc>
      </w:tr>
      <w:tr w:rsidR="001A3F03" w:rsidRPr="003C2B33" w:rsidTr="00D910D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 xml:space="preserve">Recapito per eventuali comunicazioni: _________________________________________________ </w:t>
            </w:r>
          </w:p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4"/>
                <w:szCs w:val="24"/>
              </w:rPr>
            </w:pPr>
            <w:r w:rsidRPr="003C2B33">
              <w:rPr>
                <w:rFonts w:ascii="Candara" w:hAnsi="Candara"/>
                <w:i w:val="0"/>
                <w:sz w:val="24"/>
                <w:szCs w:val="24"/>
              </w:rPr>
              <w:t>_________________________________________________________________________________</w:t>
            </w:r>
          </w:p>
          <w:p w:rsidR="001A3F03" w:rsidRPr="003C2B33" w:rsidRDefault="001A3F03" w:rsidP="00D910DC">
            <w:pPr>
              <w:pStyle w:val="Corpodeltesto3"/>
              <w:rPr>
                <w:rFonts w:ascii="Candara" w:hAnsi="Candara"/>
                <w:i w:val="0"/>
                <w:sz w:val="20"/>
              </w:rPr>
            </w:pPr>
            <w:r w:rsidRPr="003C2B33">
              <w:rPr>
                <w:rFonts w:ascii="Candara" w:hAnsi="Candara"/>
                <w:sz w:val="20"/>
              </w:rPr>
              <w:t xml:space="preserve">       (indirizzo, codice di avviamento postale ed eventuale recapito telefonico ai fini dell’immediata reperibilità); </w:t>
            </w:r>
          </w:p>
        </w:tc>
      </w:tr>
    </w:tbl>
    <w:p w:rsidR="001A3F03" w:rsidRPr="003C2B33" w:rsidRDefault="001A3F03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</w:p>
    <w:p w:rsidR="001A3F03" w:rsidRPr="003C2B33" w:rsidRDefault="001A3F03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  <w:r w:rsidRPr="003C2B33">
        <w:rPr>
          <w:rFonts w:ascii="Candara" w:hAnsi="Candara"/>
          <w:b/>
          <w:i w:val="0"/>
          <w:szCs w:val="22"/>
        </w:rPr>
        <w:t>Chiede</w:t>
      </w:r>
    </w:p>
    <w:p w:rsidR="001A3F03" w:rsidRPr="00D41E7D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  <w:r w:rsidRPr="00D41E7D">
        <w:rPr>
          <w:rFonts w:ascii="Candara" w:hAnsi="Candara"/>
          <w:i w:val="0"/>
          <w:sz w:val="24"/>
          <w:szCs w:val="24"/>
        </w:rPr>
        <w:t>Di essere ammesso a partecipare alla selezione di mobilità volontaria ai sensi dell’art. 30 del D.lgs. 165/2001</w:t>
      </w:r>
      <w:r w:rsidRPr="00D41E7D">
        <w:rPr>
          <w:rFonts w:ascii="Candara" w:hAnsi="Candara"/>
          <w:bCs/>
          <w:i w:val="0"/>
          <w:sz w:val="24"/>
          <w:szCs w:val="24"/>
        </w:rPr>
        <w:t xml:space="preserve">, mediante titoli e colloquio, per la copertura </w:t>
      </w:r>
      <w:r w:rsidRPr="003A1DDB">
        <w:rPr>
          <w:rFonts w:ascii="Candara" w:hAnsi="Candara" w:cs="Candara"/>
          <w:i w:val="0"/>
          <w:sz w:val="24"/>
          <w:szCs w:val="24"/>
        </w:rPr>
        <w:t>a tempo</w:t>
      </w:r>
      <w:r>
        <w:rPr>
          <w:rFonts w:ascii="Candara" w:hAnsi="Candara" w:cs="Candara"/>
          <w:i w:val="0"/>
          <w:sz w:val="24"/>
          <w:szCs w:val="24"/>
        </w:rPr>
        <w:t xml:space="preserve"> pieno e</w:t>
      </w:r>
      <w:r w:rsidRPr="003A1DDB">
        <w:rPr>
          <w:rFonts w:ascii="Candara" w:hAnsi="Candara" w:cs="Candara"/>
          <w:i w:val="0"/>
          <w:sz w:val="24"/>
          <w:szCs w:val="24"/>
        </w:rPr>
        <w:t xml:space="preserve"> indeterminato </w:t>
      </w:r>
      <w:r w:rsidRPr="00D41E7D">
        <w:rPr>
          <w:rFonts w:ascii="Candara" w:hAnsi="Candara"/>
          <w:i w:val="0"/>
          <w:sz w:val="24"/>
          <w:szCs w:val="24"/>
        </w:rPr>
        <w:t>di n.</w:t>
      </w:r>
      <w:r>
        <w:rPr>
          <w:rFonts w:ascii="Candara" w:hAnsi="Candara"/>
          <w:i w:val="0"/>
          <w:sz w:val="24"/>
          <w:szCs w:val="24"/>
        </w:rPr>
        <w:t>1</w:t>
      </w:r>
      <w:r w:rsidRPr="00D41E7D">
        <w:rPr>
          <w:rFonts w:ascii="Candara" w:hAnsi="Candara"/>
          <w:i w:val="0"/>
          <w:sz w:val="24"/>
          <w:szCs w:val="24"/>
        </w:rPr>
        <w:t xml:space="preserve"> post</w:t>
      </w:r>
      <w:r>
        <w:rPr>
          <w:rFonts w:ascii="Candara" w:hAnsi="Candara"/>
          <w:i w:val="0"/>
          <w:sz w:val="24"/>
          <w:szCs w:val="24"/>
        </w:rPr>
        <w:t>o</w:t>
      </w:r>
      <w:r w:rsidRPr="00D41E7D">
        <w:rPr>
          <w:rFonts w:ascii="Candara" w:hAnsi="Candara"/>
          <w:i w:val="0"/>
          <w:sz w:val="24"/>
          <w:szCs w:val="24"/>
        </w:rPr>
        <w:t xml:space="preserve"> di “</w:t>
      </w:r>
      <w:r w:rsidR="008E0992">
        <w:rPr>
          <w:rFonts w:ascii="Candara" w:hAnsi="Candara"/>
          <w:i w:val="0"/>
          <w:sz w:val="24"/>
          <w:szCs w:val="24"/>
        </w:rPr>
        <w:t>I</w:t>
      </w:r>
      <w:r w:rsidR="003240C7">
        <w:rPr>
          <w:rFonts w:ascii="Candara" w:hAnsi="Candara"/>
          <w:i w:val="0"/>
          <w:sz w:val="24"/>
          <w:szCs w:val="24"/>
        </w:rPr>
        <w:t>struttore Direttivo Amministrativo-Contabile</w:t>
      </w:r>
      <w:r w:rsidRPr="00D41E7D">
        <w:rPr>
          <w:rFonts w:ascii="Candara" w:hAnsi="Candara"/>
          <w:i w:val="0"/>
          <w:sz w:val="24"/>
          <w:szCs w:val="24"/>
        </w:rPr>
        <w:t xml:space="preserve">” cat. </w:t>
      </w:r>
      <w:r>
        <w:rPr>
          <w:rFonts w:ascii="Candara" w:hAnsi="Candara"/>
          <w:i w:val="0"/>
          <w:sz w:val="24"/>
          <w:szCs w:val="24"/>
        </w:rPr>
        <w:t>D</w:t>
      </w:r>
      <w:r w:rsidRPr="00D41E7D">
        <w:rPr>
          <w:rFonts w:ascii="Candara" w:hAnsi="Candara"/>
          <w:i w:val="0"/>
          <w:sz w:val="24"/>
          <w:szCs w:val="24"/>
        </w:rPr>
        <w:t xml:space="preserve"> di cui al CCNL comparto </w:t>
      </w:r>
      <w:r>
        <w:rPr>
          <w:rFonts w:ascii="Candara" w:hAnsi="Candara"/>
          <w:i w:val="0"/>
          <w:sz w:val="24"/>
          <w:szCs w:val="24"/>
        </w:rPr>
        <w:t>Funzioni Pubbliche</w:t>
      </w:r>
      <w:r w:rsidRPr="00D41E7D">
        <w:rPr>
          <w:rFonts w:ascii="Candara" w:hAnsi="Candara"/>
          <w:i w:val="0"/>
          <w:sz w:val="24"/>
          <w:szCs w:val="24"/>
        </w:rPr>
        <w:t>.</w:t>
      </w:r>
    </w:p>
    <w:p w:rsidR="001A3F03" w:rsidRDefault="001A3F03" w:rsidP="001A3F03">
      <w:pPr>
        <w:jc w:val="both"/>
        <w:rPr>
          <w:rFonts w:ascii="Candara" w:hAnsi="Candara"/>
          <w:sz w:val="24"/>
          <w:szCs w:val="24"/>
        </w:rPr>
      </w:pPr>
      <w:r w:rsidRPr="003C2B33">
        <w:rPr>
          <w:rFonts w:ascii="Candara" w:hAnsi="Candara"/>
          <w:sz w:val="24"/>
          <w:szCs w:val="24"/>
        </w:rPr>
        <w:t>A tal fine, consapevole delle responsabilità e delle sanzioni penali previste dall’art. 76 del D.P.R. 445 del 28.12.2000 per false attestazioni e dichiarazioni mendaci, sotto la propria responsabilità dichiara:</w:t>
      </w:r>
    </w:p>
    <w:p w:rsidR="001A3F03" w:rsidRDefault="001A3F03" w:rsidP="001A3F03">
      <w:pPr>
        <w:jc w:val="both"/>
        <w:rPr>
          <w:rFonts w:ascii="Candara" w:hAnsi="Candara"/>
          <w:sz w:val="24"/>
          <w:szCs w:val="24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9444"/>
      </w:tblGrid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tabs>
                <w:tab w:val="left" w:pos="371"/>
                <w:tab w:val="left" w:pos="551"/>
              </w:tabs>
              <w:jc w:val="both"/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A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 di essere dipendente a tempo indeterminato presso la seguente Pubblica Amministrazione_____________________________________________________________________</w:t>
            </w:r>
          </w:p>
          <w:p w:rsidR="001A3F03" w:rsidRDefault="001A3F03" w:rsidP="00D910DC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Dal </w:t>
            </w:r>
            <w:r w:rsidRPr="003C2B33">
              <w:rPr>
                <w:rFonts w:ascii="Candara" w:hAnsi="Candara"/>
                <w:b/>
                <w:sz w:val="22"/>
                <w:szCs w:val="22"/>
              </w:rPr>
              <w:t>________________________________________________________________________________</w:t>
            </w:r>
          </w:p>
          <w:p w:rsidR="00B56850" w:rsidRPr="003C2B33" w:rsidRDefault="00B56850" w:rsidP="00D910DC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A1)</w:t>
            </w:r>
            <w:r w:rsidR="00B5685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3C2B33">
              <w:rPr>
                <w:rFonts w:ascii="Candara" w:hAnsi="Candara"/>
                <w:sz w:val="22"/>
                <w:szCs w:val="22"/>
              </w:rPr>
              <w:t>Con profilo professionale di _________________________________________________________</w:t>
            </w:r>
          </w:p>
          <w:p w:rsidR="00B56850" w:rsidRPr="003C2B33" w:rsidRDefault="00B56850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A2)</w:t>
            </w:r>
            <w:r w:rsidRPr="003C2B33">
              <w:rPr>
                <w:rFonts w:ascii="Candara" w:hAnsi="Candara"/>
                <w:sz w:val="22"/>
                <w:szCs w:val="22"/>
              </w:rPr>
              <w:t>Presso il settore ___________________________________________________________________</w:t>
            </w: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A3) 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Inquadrato in Cat.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3C2B33">
              <w:rPr>
                <w:rFonts w:ascii="Candara" w:hAnsi="Candara"/>
                <w:sz w:val="22"/>
                <w:szCs w:val="22"/>
              </w:rPr>
              <w:t>, posizione economica ______e dichiara che non ci sono in corso procedure di attribuzioni  economiche successive all’interno della categoria con data retroattiva</w:t>
            </w:r>
          </w:p>
        </w:tc>
      </w:tr>
      <w:tr w:rsidR="001A3F03" w:rsidRPr="003C2B33" w:rsidTr="00D910DC">
        <w:tc>
          <w:tcPr>
            <w:tcW w:w="34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42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A4) </w:t>
            </w:r>
            <w:r w:rsidRPr="003C2B33">
              <w:rPr>
                <w:rFonts w:ascii="Candara" w:hAnsi="Candara"/>
                <w:sz w:val="22"/>
                <w:szCs w:val="22"/>
              </w:rPr>
              <w:t>Con rapporto a tempo</w:t>
            </w:r>
            <w:r>
              <w:rPr>
                <w:rFonts w:ascii="Candara" w:hAnsi="Candara"/>
                <w:sz w:val="22"/>
                <w:szCs w:val="22"/>
              </w:rPr>
              <w:t xml:space="preserve"> pieno</w:t>
            </w:r>
          </w:p>
        </w:tc>
      </w:tr>
    </w:tbl>
    <w:p w:rsidR="001A3F03" w:rsidRDefault="001A3F03" w:rsidP="001A3F03">
      <w:pPr>
        <w:rPr>
          <w:rFonts w:ascii="Candara" w:hAnsi="Candar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"/>
        <w:gridCol w:w="9428"/>
      </w:tblGrid>
      <w:tr w:rsidR="001A3F03" w:rsidRPr="003C2B33" w:rsidTr="00D910DC">
        <w:tc>
          <w:tcPr>
            <w:tcW w:w="34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28" w:type="dxa"/>
          </w:tcPr>
          <w:p w:rsidR="001A3F03" w:rsidRPr="003C2B33" w:rsidRDefault="001A3F03" w:rsidP="00D910D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B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  Di essere in possesso del titolo di studio  di ____________________________________</w:t>
            </w:r>
            <w:r>
              <w:rPr>
                <w:rFonts w:ascii="Candara" w:hAnsi="Candara"/>
                <w:sz w:val="22"/>
                <w:szCs w:val="22"/>
              </w:rPr>
              <w:t xml:space="preserve">_________conseguito il_________ </w:t>
            </w:r>
            <w:r w:rsidRPr="003C2B33">
              <w:rPr>
                <w:rFonts w:ascii="Candara" w:hAnsi="Candara"/>
                <w:sz w:val="22"/>
                <w:szCs w:val="22"/>
              </w:rPr>
              <w:t>presso ______</w:t>
            </w:r>
            <w:r>
              <w:rPr>
                <w:rFonts w:ascii="Candara" w:hAnsi="Candara"/>
                <w:sz w:val="22"/>
                <w:szCs w:val="22"/>
              </w:rPr>
              <w:t>______con la seguente votazione________</w:t>
            </w:r>
            <w:r w:rsidRPr="003C2B33">
              <w:rPr>
                <w:rFonts w:ascii="Candara" w:hAnsi="Candara"/>
                <w:sz w:val="22"/>
                <w:szCs w:val="22"/>
              </w:rPr>
              <w:t>_____________</w:t>
            </w:r>
          </w:p>
        </w:tc>
      </w:tr>
      <w:tr w:rsidR="001A3F03" w:rsidRPr="003C2B33" w:rsidTr="00D910DC">
        <w:tc>
          <w:tcPr>
            <w:tcW w:w="34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428" w:type="dxa"/>
          </w:tcPr>
          <w:p w:rsidR="001A3F03" w:rsidRPr="003C2B33" w:rsidRDefault="001A3F03" w:rsidP="00D910D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B1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  Di possedere tutti i requisiti previsti dal bando;</w:t>
            </w: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</w:tc>
      </w:tr>
    </w:tbl>
    <w:p w:rsidR="001A3F03" w:rsidRPr="003C2B33" w:rsidRDefault="001A3F03" w:rsidP="001A3F03">
      <w:pPr>
        <w:rPr>
          <w:rFonts w:ascii="Candara" w:hAnsi="Candar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"/>
        <w:gridCol w:w="9635"/>
      </w:tblGrid>
      <w:tr w:rsidR="001A3F03" w:rsidRPr="003C2B33" w:rsidTr="00D910DC">
        <w:tc>
          <w:tcPr>
            <w:tcW w:w="21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274" w:type="dxa"/>
          </w:tcPr>
          <w:p w:rsidR="001A3F03" w:rsidRPr="00AA0FBF" w:rsidRDefault="001A3F03" w:rsidP="00D910DC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  <w:szCs w:val="22"/>
              </w:rPr>
            </w:pPr>
            <w:r w:rsidRPr="00AA0FBF">
              <w:rPr>
                <w:rFonts w:ascii="Candara" w:hAnsi="Candara"/>
                <w:b/>
                <w:sz w:val="22"/>
                <w:szCs w:val="22"/>
              </w:rPr>
              <w:t>C)</w:t>
            </w:r>
            <w:r w:rsidRPr="00AA0FBF">
              <w:rPr>
                <w:rFonts w:ascii="Candara" w:hAnsi="Candara"/>
                <w:sz w:val="22"/>
                <w:szCs w:val="22"/>
              </w:rPr>
              <w:t xml:space="preserve">   Di allegare nulla-osta al trasferimento rilasciato dall’Amministrazione di provenienza contenente dichiarazione attestante il fatto di essere Pubblica Amministrazione soggetta a regime di limitazione delle assunzioni, ai sensi della normativa vigente.</w:t>
            </w:r>
          </w:p>
          <w:p w:rsidR="001A3F03" w:rsidRPr="00AA0FBF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AA0FBF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1A3F03" w:rsidRPr="003C2B33" w:rsidTr="00D910DC">
        <w:tc>
          <w:tcPr>
            <w:tcW w:w="219" w:type="dxa"/>
          </w:tcPr>
          <w:p w:rsidR="001A3F03" w:rsidRPr="003C2B33" w:rsidRDefault="001A3F03" w:rsidP="00D910DC">
            <w:pPr>
              <w:rPr>
                <w:rFonts w:ascii="Candara" w:hAnsi="Candara"/>
              </w:rPr>
            </w:pPr>
          </w:p>
        </w:tc>
        <w:tc>
          <w:tcPr>
            <w:tcW w:w="9274" w:type="dxa"/>
          </w:tcPr>
          <w:p w:rsidR="001A3F03" w:rsidRPr="003C2B33" w:rsidRDefault="001A3F03" w:rsidP="00D910D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D)  </w:t>
            </w:r>
            <w:r w:rsidRPr="003C2B33">
              <w:rPr>
                <w:rFonts w:ascii="Candara" w:hAnsi="Candara"/>
                <w:sz w:val="22"/>
                <w:szCs w:val="22"/>
              </w:rPr>
              <w:t>di aver preso visione e di accettare in modo pieno e incondizionato le disposizioni contenute nel presente bando</w:t>
            </w:r>
          </w:p>
        </w:tc>
      </w:tr>
      <w:tr w:rsidR="001A3F03" w:rsidRPr="003C2B33" w:rsidTr="00D910DC">
        <w:trPr>
          <w:trHeight w:val="2684"/>
        </w:trPr>
        <w:tc>
          <w:tcPr>
            <w:tcW w:w="219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274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E) </w:t>
            </w:r>
            <w:r w:rsidRPr="003C2B33">
              <w:rPr>
                <w:rFonts w:ascii="Candara" w:hAnsi="Candara"/>
                <w:sz w:val="22"/>
                <w:szCs w:val="22"/>
              </w:rPr>
              <w:t>Di possedere il seguente curriculum da valutare:</w:t>
            </w:r>
            <w:r w:rsidRPr="003C2B33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___________________________________________________________________________________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___________________________________________________________________________________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Candara" w:hAnsi="Candara"/>
                <w:sz w:val="22"/>
                <w:szCs w:val="22"/>
              </w:rPr>
              <w:t>_______________________</w:t>
            </w:r>
          </w:p>
        </w:tc>
      </w:tr>
    </w:tbl>
    <w:p w:rsidR="00713C7B" w:rsidRDefault="001A3F03" w:rsidP="001A3F03">
      <w:pPr>
        <w:rPr>
          <w:rFonts w:ascii="Candara" w:hAnsi="Candara"/>
          <w:sz w:val="22"/>
          <w:szCs w:val="22"/>
        </w:rPr>
      </w:pPr>
      <w:r w:rsidRPr="003C2B33">
        <w:rPr>
          <w:rFonts w:ascii="Candara" w:hAnsi="Candara"/>
          <w:sz w:val="22"/>
          <w:szCs w:val="22"/>
        </w:rPr>
        <w:t xml:space="preserve"> </w:t>
      </w:r>
    </w:p>
    <w:p w:rsidR="001A3F03" w:rsidRPr="003C2B33" w:rsidRDefault="001A3F03" w:rsidP="001A3F03">
      <w:pPr>
        <w:rPr>
          <w:rFonts w:ascii="Candara" w:hAnsi="Candara"/>
          <w:sz w:val="22"/>
          <w:szCs w:val="22"/>
        </w:rPr>
      </w:pPr>
      <w:r w:rsidRPr="003C2B33">
        <w:rPr>
          <w:rFonts w:ascii="Candara" w:hAnsi="Candara"/>
          <w:sz w:val="22"/>
          <w:szCs w:val="22"/>
        </w:rPr>
        <w:t xml:space="preserve">  </w:t>
      </w:r>
      <w:r w:rsidRPr="003C2B33">
        <w:rPr>
          <w:rFonts w:ascii="Candara" w:hAnsi="Candara"/>
          <w:b/>
          <w:sz w:val="22"/>
          <w:szCs w:val="22"/>
        </w:rPr>
        <w:t>F) di possedere la seguente anzianità di servizio</w:t>
      </w:r>
      <w:r w:rsidRPr="003C2B33">
        <w:rPr>
          <w:rFonts w:ascii="Candara" w:hAnsi="Candara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4530"/>
        <w:gridCol w:w="11"/>
        <w:gridCol w:w="4985"/>
      </w:tblGrid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0" w:type="dxa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f1) servizio prestato nella stessa categoria in uguale o analogo profilo professionale </w:t>
            </w:r>
          </w:p>
        </w:tc>
        <w:tc>
          <w:tcPr>
            <w:tcW w:w="4996" w:type="dxa"/>
            <w:gridSpan w:val="2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Dal ___________________al _______________ 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Dal ___________________al _______________</w:t>
            </w:r>
          </w:p>
        </w:tc>
      </w:tr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0" w:type="dxa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f2) servizio prestato nella stessa categoria in profilo di contenuto professionale diverso: </w:t>
            </w:r>
          </w:p>
        </w:tc>
        <w:tc>
          <w:tcPr>
            <w:tcW w:w="4996" w:type="dxa"/>
            <w:gridSpan w:val="2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 xml:space="preserve">(specificare </w:t>
            </w:r>
            <w:r w:rsidR="00713C7B">
              <w:rPr>
                <w:rFonts w:ascii="Candara" w:hAnsi="Candara"/>
                <w:color w:val="000000"/>
                <w:sz w:val="22"/>
                <w:szCs w:val="22"/>
              </w:rPr>
              <w:t>p</w:t>
            </w: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rofilo)____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________</w:t>
            </w:r>
            <w:r w:rsidR="00713C7B">
              <w:rPr>
                <w:rFonts w:ascii="Candara" w:hAnsi="Candara"/>
                <w:color w:val="000000"/>
                <w:sz w:val="22"/>
                <w:szCs w:val="22"/>
              </w:rPr>
              <w:t>_____________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Dal ____________________al ______________</w:t>
            </w:r>
          </w:p>
          <w:p w:rsidR="001A3F03" w:rsidRDefault="001A3F03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Dal ____________________ al _____________</w:t>
            </w:r>
          </w:p>
          <w:p w:rsidR="00B56850" w:rsidRPr="003C2B33" w:rsidRDefault="00B56850" w:rsidP="00D910DC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41" w:type="dxa"/>
            <w:gridSpan w:val="2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f3) servizio prestato in categoria immediatamente inferiore in profilo professionale di contenuto analogo rispetto al posto messo in mobilità</w:t>
            </w:r>
          </w:p>
        </w:tc>
        <w:tc>
          <w:tcPr>
            <w:tcW w:w="4985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Dal ________________ al 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Dal _______________   al ________________</w:t>
            </w:r>
          </w:p>
        </w:tc>
      </w:tr>
      <w:tr w:rsidR="001A3F03" w:rsidRPr="003C2B33" w:rsidTr="00D910DC">
        <w:tc>
          <w:tcPr>
            <w:tcW w:w="328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41" w:type="dxa"/>
            <w:gridSpan w:val="2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color w:val="000000"/>
                <w:sz w:val="22"/>
                <w:szCs w:val="22"/>
              </w:rPr>
              <w:t>f4) servizio prestato in categoria immediatamente inferiore e in profilo di contenuto professionale diverso</w:t>
            </w:r>
          </w:p>
        </w:tc>
        <w:tc>
          <w:tcPr>
            <w:tcW w:w="4985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Dal ________________ al ______________ </w:t>
            </w: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Dal _______________ al ________________</w:t>
            </w:r>
          </w:p>
        </w:tc>
      </w:tr>
    </w:tbl>
    <w:p w:rsidR="001A3F03" w:rsidRDefault="001A3F03" w:rsidP="001A3F03">
      <w:pPr>
        <w:rPr>
          <w:rFonts w:ascii="Candara" w:hAnsi="Candara" w:cs="Arial"/>
          <w:sz w:val="22"/>
          <w:szCs w:val="22"/>
        </w:rPr>
      </w:pPr>
    </w:p>
    <w:p w:rsidR="001A3F03" w:rsidRPr="003C2B33" w:rsidRDefault="001A3F03" w:rsidP="001A3F03">
      <w:pPr>
        <w:rPr>
          <w:rFonts w:ascii="Candara" w:hAnsi="Candara"/>
          <w:b/>
          <w:sz w:val="22"/>
          <w:szCs w:val="22"/>
        </w:rPr>
      </w:pPr>
      <w:r w:rsidRPr="003C2B33">
        <w:rPr>
          <w:rFonts w:ascii="Candara" w:hAnsi="Candara"/>
          <w:b/>
          <w:sz w:val="22"/>
          <w:szCs w:val="22"/>
        </w:rPr>
        <w:t xml:space="preserve">G) di possedere la seguente situazione famili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5104"/>
      </w:tblGrid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1) avvicinamento al proprio nucleo familiare ovvero a stretto familiare da assistere ovvero al luogo di residenza; 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La distanza (Z) è calcolata secondo la seguente formula: X –Y = Z </w:t>
            </w:r>
          </w:p>
          <w:p w:rsidR="001A3F03" w:rsidRPr="003C2B33" w:rsidRDefault="001A3F03" w:rsidP="00D910DC">
            <w:pPr>
              <w:pStyle w:val="Rientrocorpodeltesto"/>
              <w:spacing w:after="0"/>
              <w:ind w:left="0"/>
              <w:jc w:val="both"/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>X = Km. intercorrenti tra il luogo di residenza o domicilio del dipendente o nucleo familiare e sede di lavoro.</w:t>
            </w: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/>
                <w:sz w:val="22"/>
                <w:szCs w:val="22"/>
              </w:rPr>
              <w:t xml:space="preserve">Y = Km. intercorrenti tra il luogo di residenza o domicilio del dipendente o nucleo familiare e sede di lavoro richiesta .  </w:t>
            </w: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X =  Km _____________</w:t>
            </w: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Y = Km ______________</w:t>
            </w: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Z= Km _______________.</w:t>
            </w:r>
          </w:p>
        </w:tc>
      </w:tr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g2) carico familiare in rapporto al numero dei figli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       (Punti 1 per ogni figlio fino a 5 punti)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Figli a carico: ________________</w:t>
            </w:r>
          </w:p>
        </w:tc>
      </w:tr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3) unico genitore con figli a carico </w:t>
            </w:r>
          </w:p>
        </w:tc>
        <w:tc>
          <w:tcPr>
            <w:tcW w:w="5204" w:type="dxa"/>
          </w:tcPr>
          <w:p w:rsidR="001A3F0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 __________________</w:t>
            </w:r>
          </w:p>
          <w:p w:rsidR="00B56850" w:rsidRPr="003C2B33" w:rsidRDefault="00B56850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</w:tc>
      </w:tr>
      <w:tr w:rsidR="001A3F03" w:rsidRPr="003C2B33" w:rsidTr="00D910DC">
        <w:trPr>
          <w:trHeight w:val="838"/>
        </w:trPr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4) malattia propria o di stretto familiare anche se non appartenente al nucleo familiare, </w:t>
            </w:r>
          </w:p>
          <w:p w:rsidR="001A3F03" w:rsidRPr="003C2B33" w:rsidRDefault="001A3F03" w:rsidP="00D910DC">
            <w:pPr>
              <w:ind w:left="-136"/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- specificatamente se beneficiario della legge 104/92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______________________________________ </w:t>
            </w: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_____________________________________</w:t>
            </w:r>
          </w:p>
        </w:tc>
      </w:tr>
      <w:tr w:rsidR="001A3F03" w:rsidRPr="003C2B33" w:rsidTr="00D910DC">
        <w:tc>
          <w:tcPr>
            <w:tcW w:w="5203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g5) genitore/i ultrasettantenni  residenti nel Comune di </w:t>
            </w:r>
            <w:r w:rsidR="0088222F">
              <w:rPr>
                <w:rFonts w:ascii="Candara" w:hAnsi="Candara" w:cs="IKFKBB+TimesNewRoman"/>
                <w:color w:val="000000"/>
                <w:sz w:val="22"/>
                <w:szCs w:val="22"/>
              </w:rPr>
              <w:t>Sennariolo</w:t>
            </w: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</w:p>
          <w:p w:rsidR="001A3F03" w:rsidRPr="003C2B33" w:rsidRDefault="001A3F03" w:rsidP="00D910DC">
            <w:pPr>
              <w:jc w:val="both"/>
              <w:rPr>
                <w:rFonts w:ascii="Candara" w:hAnsi="Candara" w:cs="IKFKBB+TimesNewRoman"/>
                <w:color w:val="000000"/>
                <w:sz w:val="22"/>
                <w:szCs w:val="22"/>
              </w:rPr>
            </w:pPr>
            <w:r w:rsidRPr="003C2B33">
              <w:rPr>
                <w:rFonts w:ascii="Candara" w:hAnsi="Candara" w:cs="IKFKBB+TimesNewRoman"/>
                <w:color w:val="000000"/>
                <w:sz w:val="22"/>
                <w:szCs w:val="22"/>
              </w:rPr>
              <w:t>_____________________________________</w:t>
            </w:r>
          </w:p>
        </w:tc>
      </w:tr>
    </w:tbl>
    <w:p w:rsidR="001A3F03" w:rsidRDefault="001A3F03" w:rsidP="001A3F03">
      <w:pPr>
        <w:rPr>
          <w:rFonts w:ascii="Candara" w:hAnsi="Candar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9514"/>
      </w:tblGrid>
      <w:tr w:rsidR="001A3F03" w:rsidRPr="003C2B33" w:rsidTr="0088222F">
        <w:tc>
          <w:tcPr>
            <w:tcW w:w="340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514" w:type="dxa"/>
          </w:tcPr>
          <w:p w:rsidR="001A3F03" w:rsidRPr="003C2B33" w:rsidRDefault="001A3F03" w:rsidP="00D910DC">
            <w:pPr>
              <w:rPr>
                <w:rFonts w:ascii="Candara" w:hAnsi="Candara"/>
                <w:sz w:val="22"/>
                <w:szCs w:val="22"/>
              </w:rPr>
            </w:pPr>
            <w:r w:rsidRPr="003C2B33">
              <w:rPr>
                <w:rFonts w:ascii="Candara" w:hAnsi="Candara"/>
                <w:b/>
                <w:sz w:val="22"/>
                <w:szCs w:val="22"/>
              </w:rPr>
              <w:t>H)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 di autorizzare, ai sensi del d.lgs.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3C2B33">
              <w:rPr>
                <w:rFonts w:ascii="Candara" w:hAnsi="Candara"/>
                <w:sz w:val="22"/>
                <w:szCs w:val="22"/>
              </w:rPr>
              <w:t>n. 196/200</w:t>
            </w:r>
            <w:r w:rsidR="00CB3665">
              <w:rPr>
                <w:rFonts w:ascii="Candara" w:hAnsi="Candara"/>
                <w:sz w:val="22"/>
                <w:szCs w:val="22"/>
              </w:rPr>
              <w:t xml:space="preserve"> e del </w:t>
            </w:r>
            <w:bookmarkStart w:id="0" w:name="_GoBack"/>
            <w:bookmarkEnd w:id="0"/>
            <w:r w:rsidR="00CB3665" w:rsidRPr="00A16C2F">
              <w:rPr>
                <w:rFonts w:ascii="Candara" w:hAnsi="Candara"/>
                <w:sz w:val="22"/>
                <w:szCs w:val="22"/>
              </w:rPr>
              <w:t xml:space="preserve"> Regolamento UE 2016/679</w:t>
            </w:r>
            <w:r w:rsidRPr="003C2B33">
              <w:rPr>
                <w:rFonts w:ascii="Candara" w:hAnsi="Candara"/>
                <w:sz w:val="22"/>
                <w:szCs w:val="22"/>
              </w:rPr>
              <w:t xml:space="preserve">3, l’uso dei dati personali dichiarati nella presente domanda ai soli fini della procedura di mobilità, anche se gestiti da soggetti incaricati dall’Ente. </w:t>
            </w:r>
          </w:p>
        </w:tc>
      </w:tr>
    </w:tbl>
    <w:p w:rsidR="001A3F03" w:rsidRPr="003C2B33" w:rsidRDefault="001A3F03" w:rsidP="001A3F03">
      <w:pPr>
        <w:rPr>
          <w:rFonts w:ascii="Candara" w:hAnsi="Candara"/>
          <w:sz w:val="22"/>
          <w:szCs w:val="22"/>
        </w:rPr>
      </w:pPr>
    </w:p>
    <w:p w:rsidR="001A3F03" w:rsidRPr="003C2B33" w:rsidRDefault="001A3F03" w:rsidP="001A3F03">
      <w:pPr>
        <w:pStyle w:val="Corpodeltesto3"/>
        <w:rPr>
          <w:rFonts w:ascii="Candara" w:hAnsi="Candara"/>
          <w:szCs w:val="22"/>
        </w:rPr>
      </w:pPr>
      <w:r w:rsidRPr="003C2B33">
        <w:rPr>
          <w:rFonts w:ascii="Candara" w:hAnsi="Candara"/>
          <w:szCs w:val="22"/>
        </w:rPr>
        <w:t xml:space="preserve">data___________                                                                   firma ___________________________                                                                                                                                                               </w:t>
      </w:r>
    </w:p>
    <w:p w:rsidR="001A3F03" w:rsidRPr="003C2B33" w:rsidRDefault="001A3F03" w:rsidP="001A3F03">
      <w:pPr>
        <w:pStyle w:val="Corpodeltesto3"/>
        <w:rPr>
          <w:rFonts w:ascii="Candara" w:hAnsi="Candara"/>
          <w:szCs w:val="22"/>
        </w:rPr>
      </w:pPr>
    </w:p>
    <w:p w:rsidR="00B56850" w:rsidRDefault="00B56850" w:rsidP="001A3F03">
      <w:pPr>
        <w:ind w:left="284"/>
        <w:jc w:val="both"/>
        <w:rPr>
          <w:rFonts w:ascii="Candara" w:hAnsi="Candara"/>
          <w:sz w:val="22"/>
          <w:szCs w:val="22"/>
        </w:rPr>
      </w:pPr>
    </w:p>
    <w:sectPr w:rsidR="00B56850" w:rsidSect="00690813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KFKB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1A3F03"/>
    <w:rsid w:val="00007570"/>
    <w:rsid w:val="001A3F03"/>
    <w:rsid w:val="003240C7"/>
    <w:rsid w:val="005A4F8C"/>
    <w:rsid w:val="00713C7B"/>
    <w:rsid w:val="0088222F"/>
    <w:rsid w:val="00884849"/>
    <w:rsid w:val="0089171F"/>
    <w:rsid w:val="008E0992"/>
    <w:rsid w:val="00924CA4"/>
    <w:rsid w:val="00A50703"/>
    <w:rsid w:val="00A7659E"/>
    <w:rsid w:val="00AB56E7"/>
    <w:rsid w:val="00B56850"/>
    <w:rsid w:val="00CB3665"/>
    <w:rsid w:val="00CF6CBF"/>
    <w:rsid w:val="00D44452"/>
    <w:rsid w:val="00E352B0"/>
    <w:rsid w:val="00F3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2BA7-BCF7-4D13-98B3-D47A4BE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ozzo 2</dc:creator>
  <cp:lastModifiedBy>elisabetta.pillolla</cp:lastModifiedBy>
  <cp:revision>2</cp:revision>
  <cp:lastPrinted>2019-11-09T12:11:00Z</cp:lastPrinted>
  <dcterms:created xsi:type="dcterms:W3CDTF">2019-11-13T09:18:00Z</dcterms:created>
  <dcterms:modified xsi:type="dcterms:W3CDTF">2019-11-13T09:18:00Z</dcterms:modified>
</cp:coreProperties>
</file>